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42" w:rsidRPr="00A220AB" w:rsidRDefault="00902D42" w:rsidP="00902D42">
      <w:pPr>
        <w:pStyle w:val="Nadpis1"/>
        <w:rPr>
          <w:rFonts w:cstheme="majorHAnsi"/>
        </w:rPr>
      </w:pPr>
      <w:r w:rsidRPr="00A220AB">
        <w:rPr>
          <w:rFonts w:cstheme="majorHAnsi"/>
        </w:rPr>
        <w:t>Kapitola 5. Principy MVC architektury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V této kapitole si detailně popíšeme MVC architekturu a ukážeme si, jak tuto architekturu implementovat do našeho ASP .NET </w:t>
      </w:r>
      <w:r w:rsidRPr="00775D0F">
        <w:rPr>
          <w:rFonts w:asciiTheme="majorHAnsi" w:hAnsiTheme="majorHAnsi" w:cstheme="majorHAnsi"/>
          <w:lang w:val="en-GB"/>
        </w:rPr>
        <w:t>Core</w:t>
      </w:r>
      <w:r w:rsidRPr="00A220AB">
        <w:rPr>
          <w:rFonts w:asciiTheme="majorHAnsi" w:hAnsiTheme="majorHAnsi" w:cstheme="majorHAnsi"/>
        </w:rPr>
        <w:t xml:space="preserve"> projektu. </w:t>
      </w:r>
    </w:p>
    <w:p w:rsidR="00902D42" w:rsidRPr="00A220AB" w:rsidRDefault="00902D42" w:rsidP="00902D42">
      <w:pPr>
        <w:rPr>
          <w:rFonts w:asciiTheme="majorHAnsi" w:hAnsiTheme="majorHAnsi" w:cstheme="majorHAnsi"/>
          <w:b/>
        </w:rPr>
      </w:pPr>
      <w:r w:rsidRPr="00A220AB">
        <w:rPr>
          <w:rFonts w:asciiTheme="majorHAnsi" w:hAnsiTheme="majorHAnsi" w:cstheme="majorHAnsi"/>
          <w:b/>
        </w:rPr>
        <w:t>Co je to MVC architektura?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775D0F">
        <w:rPr>
          <w:rFonts w:asciiTheme="majorHAnsi" w:hAnsiTheme="majorHAnsi" w:cstheme="majorHAnsi"/>
          <w:lang w:val="en-GB"/>
        </w:rPr>
        <w:t>Model-view-controller</w:t>
      </w:r>
      <w:r w:rsidRPr="00A220AB">
        <w:rPr>
          <w:rFonts w:asciiTheme="majorHAnsi" w:hAnsiTheme="majorHAnsi" w:cstheme="majorHAnsi"/>
        </w:rPr>
        <w:t xml:space="preserve"> (ve zkratce MVC) je architektonický vzor pro vytváření prezenční vrstvy aplikace. Jinými slovy, souvisí pouze s tou částí aplikace, která se stará o získání uživatelem požadovaných dat a jejich zobrazení.</w:t>
      </w:r>
    </w:p>
    <w:p w:rsidR="00902D42" w:rsidRPr="00A220AB" w:rsidRDefault="00902D42" w:rsidP="00902D42">
      <w:pPr>
        <w:rPr>
          <w:rFonts w:asciiTheme="majorHAnsi" w:hAnsiTheme="majorHAnsi" w:cstheme="majorHAnsi"/>
          <w:b/>
        </w:rPr>
      </w:pPr>
      <w:r w:rsidRPr="00A220AB">
        <w:rPr>
          <w:rFonts w:asciiTheme="majorHAnsi" w:hAnsiTheme="majorHAnsi" w:cstheme="majorHAnsi"/>
          <w:b/>
        </w:rPr>
        <w:t>Jak funguje MVC architektura?</w:t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Jak už název napovídá, skládá se ze 3 vrstev, kterými jsou</w:t>
      </w:r>
    </w:p>
    <w:p w:rsidR="00902D42" w:rsidRPr="00A220AB" w:rsidRDefault="00902D42" w:rsidP="00902D42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Model (objekt obsahující data pro </w:t>
      </w:r>
      <w:r w:rsidRPr="00775D0F">
        <w:rPr>
          <w:rFonts w:asciiTheme="majorHAnsi" w:hAnsiTheme="majorHAnsi" w:cstheme="majorHAnsi"/>
          <w:lang w:val="en-GB"/>
        </w:rPr>
        <w:t>view</w:t>
      </w:r>
      <w:r w:rsidRPr="00A220AB">
        <w:rPr>
          <w:rFonts w:asciiTheme="majorHAnsi" w:hAnsiTheme="majorHAnsi" w:cstheme="majorHAnsi"/>
        </w:rPr>
        <w:t>)</w:t>
      </w:r>
    </w:p>
    <w:p w:rsidR="00902D42" w:rsidRPr="00A220AB" w:rsidRDefault="00902D42" w:rsidP="00902D42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75D0F">
        <w:rPr>
          <w:rFonts w:asciiTheme="majorHAnsi" w:hAnsiTheme="majorHAnsi" w:cstheme="majorHAnsi"/>
          <w:lang w:val="en-GB"/>
        </w:rPr>
        <w:t>View</w:t>
      </w:r>
      <w:r w:rsidRPr="00A220AB">
        <w:rPr>
          <w:rFonts w:asciiTheme="majorHAnsi" w:hAnsiTheme="majorHAnsi" w:cstheme="majorHAnsi"/>
        </w:rPr>
        <w:t xml:space="preserve"> (uživatelské rozhraní)</w:t>
      </w:r>
    </w:p>
    <w:p w:rsidR="00902D42" w:rsidRDefault="00902D42" w:rsidP="00902D42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775D0F">
        <w:rPr>
          <w:rFonts w:asciiTheme="majorHAnsi" w:hAnsiTheme="majorHAnsi" w:cstheme="majorHAnsi"/>
          <w:lang w:val="en-GB"/>
        </w:rPr>
        <w:t>Controller</w:t>
      </w:r>
      <w:r w:rsidRPr="00A220AB">
        <w:rPr>
          <w:rFonts w:asciiTheme="majorHAnsi" w:hAnsiTheme="majorHAnsi" w:cstheme="majorHAnsi"/>
        </w:rPr>
        <w:t xml:space="preserve"> (řadič)</w:t>
      </w:r>
    </w:p>
    <w:p w:rsidR="00902D42" w:rsidRPr="00BE6565" w:rsidRDefault="00902D42" w:rsidP="00902D42">
      <w:pPr>
        <w:pStyle w:val="Odstavecseseznamem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á jednotlivé akce</w:t>
      </w:r>
    </w:p>
    <w:p w:rsidR="00902D42" w:rsidRPr="00BE6565" w:rsidRDefault="00902D42" w:rsidP="00902D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 úplnou funkčnost MVC architektury je však kritický ještě </w:t>
      </w:r>
      <w:r>
        <w:rPr>
          <w:rFonts w:asciiTheme="majorHAnsi" w:hAnsiTheme="majorHAnsi" w:cstheme="majorHAnsi"/>
          <w:b/>
        </w:rPr>
        <w:t>router</w:t>
      </w:r>
      <w:r>
        <w:rPr>
          <w:rFonts w:asciiTheme="majorHAnsi" w:hAnsiTheme="majorHAnsi" w:cstheme="majorHAnsi"/>
        </w:rPr>
        <w:t xml:space="preserve">. Router podle </w:t>
      </w:r>
      <w:proofErr w:type="spellStart"/>
      <w:r>
        <w:rPr>
          <w:rFonts w:asciiTheme="majorHAnsi" w:hAnsiTheme="majorHAnsi" w:cstheme="majorHAnsi"/>
        </w:rPr>
        <w:t>url</w:t>
      </w:r>
      <w:proofErr w:type="spellEnd"/>
      <w:r>
        <w:rPr>
          <w:rFonts w:asciiTheme="majorHAnsi" w:hAnsiTheme="majorHAnsi" w:cstheme="majorHAnsi"/>
        </w:rPr>
        <w:t xml:space="preserve"> a parametrů určuje, který řadič bude zpracovávat daný dotaz.</w:t>
      </w:r>
    </w:p>
    <w:p w:rsidR="00902D42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V momentě, kdy uživatel klikne např. na nějaké tlačítko umístěné v uživatelském rozhraní, se odešle dotaz </w:t>
      </w:r>
      <w:r>
        <w:rPr>
          <w:rFonts w:asciiTheme="majorHAnsi" w:hAnsiTheme="majorHAnsi" w:cstheme="majorHAnsi"/>
        </w:rPr>
        <w:t>na webový server</w:t>
      </w:r>
      <w:r w:rsidRPr="00A220AB">
        <w:rPr>
          <w:rFonts w:asciiTheme="majorHAnsi" w:hAnsiTheme="majorHAnsi" w:cstheme="majorHAnsi"/>
        </w:rPr>
        <w:t>, který</w:t>
      </w:r>
      <w:r>
        <w:rPr>
          <w:rFonts w:asciiTheme="majorHAnsi" w:hAnsiTheme="majorHAnsi" w:cstheme="majorHAnsi"/>
        </w:rPr>
        <w:t xml:space="preserve"> zpracuje </w:t>
      </w:r>
      <w:r w:rsidRPr="00D6441E">
        <w:rPr>
          <w:rFonts w:asciiTheme="majorHAnsi" w:hAnsiTheme="majorHAnsi" w:cstheme="majorHAnsi"/>
          <w:b/>
        </w:rPr>
        <w:t>router</w:t>
      </w:r>
      <w:r>
        <w:rPr>
          <w:rFonts w:asciiTheme="majorHAnsi" w:hAnsiTheme="majorHAnsi" w:cstheme="majorHAnsi"/>
        </w:rPr>
        <w:t xml:space="preserve">. Routerem zvolený řadič </w:t>
      </w:r>
      <w:r w:rsidRPr="00A220AB">
        <w:rPr>
          <w:rFonts w:asciiTheme="majorHAnsi" w:hAnsiTheme="majorHAnsi" w:cstheme="majorHAnsi"/>
        </w:rPr>
        <w:t>provede nutné operace, získá data a naplní jimi model. Model pak dále předá uživatelskému rozhraní, čímž vznikne vykonstruovaná stránka, která se vrátí uživatelovi.</w:t>
      </w:r>
      <w:bookmarkStart w:id="0" w:name="_GoBack"/>
      <w:bookmarkEnd w:id="0"/>
    </w:p>
    <w:p w:rsidR="00902D42" w:rsidRPr="00A220AB" w:rsidRDefault="00902D42" w:rsidP="00902D42">
      <w:pPr>
        <w:rPr>
          <w:rFonts w:asciiTheme="majorHAnsi" w:hAnsiTheme="majorHAnsi" w:cstheme="majorHAnsi"/>
        </w:rPr>
      </w:pPr>
    </w:p>
    <w:p w:rsidR="00902D42" w:rsidRPr="00A220AB" w:rsidRDefault="00902D42" w:rsidP="00902D42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0E0A44C0" wp14:editId="3AFC3086">
            <wp:extent cx="5760720" cy="20040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42" w:rsidRPr="00A220AB" w:rsidRDefault="00902D42" w:rsidP="00902D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obrázku je vidět rozdělení prezenční vrstvy na logickou, datovou a vizuální.</w:t>
      </w:r>
      <w:r w:rsidRPr="00A220AB">
        <w:rPr>
          <w:rFonts w:asciiTheme="majorHAnsi" w:hAnsiTheme="majorHAnsi" w:cstheme="majorHAnsi"/>
        </w:rPr>
        <w:t xml:space="preserve"> Toto rozdělení vede</w:t>
      </w:r>
      <w:r>
        <w:rPr>
          <w:rFonts w:asciiTheme="majorHAnsi" w:hAnsiTheme="majorHAnsi" w:cstheme="majorHAnsi"/>
        </w:rPr>
        <w:t xml:space="preserve"> k</w:t>
      </w:r>
      <w:r w:rsidRPr="00A220AB">
        <w:rPr>
          <w:rFonts w:asciiTheme="majorHAnsi" w:hAnsiTheme="majorHAnsi" w:cstheme="majorHAnsi"/>
        </w:rPr>
        <w:t xml:space="preserve"> více přehlednému, a hlavně snadněji udržitelnému kódu. Při implementaci MVC by se ale však mělo myslet na to, že prezenční vrstva by měla obsahovat co nejméně logiky. V praxi to znamená, že každá rozsáhlejší aplikace by měla být rozdělena do více vrstev (projektů), které poté bude řadič využívat pro získání dat</w:t>
      </w:r>
      <w:r w:rsidR="00695A3F">
        <w:rPr>
          <w:rFonts w:asciiTheme="majorHAnsi" w:hAnsiTheme="majorHAnsi" w:cstheme="majorHAnsi"/>
        </w:rPr>
        <w:t xml:space="preserve"> (např. samostatný projekt s databází)</w:t>
      </w:r>
      <w:r w:rsidRPr="00A220AB">
        <w:rPr>
          <w:rFonts w:asciiTheme="majorHAnsi" w:hAnsiTheme="majorHAnsi" w:cstheme="majorHAnsi"/>
        </w:rPr>
        <w:t>.</w:t>
      </w:r>
    </w:p>
    <w:p w:rsidR="000478EF" w:rsidRPr="00902D42" w:rsidRDefault="000478EF" w:rsidP="00902D42"/>
    <w:sectPr w:rsidR="000478EF" w:rsidRPr="0090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66F02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0879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95A3F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56B24"/>
    <w:rsid w:val="00775D0F"/>
    <w:rsid w:val="0079028C"/>
    <w:rsid w:val="00794F0E"/>
    <w:rsid w:val="007A1D1D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4CA9"/>
    <w:rsid w:val="00836B3B"/>
    <w:rsid w:val="00852B9D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2D42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4C00"/>
    <w:rsid w:val="009C032B"/>
    <w:rsid w:val="009C236F"/>
    <w:rsid w:val="009C475A"/>
    <w:rsid w:val="009F656B"/>
    <w:rsid w:val="00A047EB"/>
    <w:rsid w:val="00A05531"/>
    <w:rsid w:val="00A159D4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555B1"/>
    <w:rsid w:val="00C64248"/>
    <w:rsid w:val="00C71C42"/>
    <w:rsid w:val="00C8320E"/>
    <w:rsid w:val="00C84461"/>
    <w:rsid w:val="00C92673"/>
    <w:rsid w:val="00CA3D59"/>
    <w:rsid w:val="00CB732E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102BF"/>
    <w:rsid w:val="00E3116D"/>
    <w:rsid w:val="00E52065"/>
    <w:rsid w:val="00E544AC"/>
    <w:rsid w:val="00E54533"/>
    <w:rsid w:val="00E5566D"/>
    <w:rsid w:val="00E558D3"/>
    <w:rsid w:val="00E62C59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D7A6E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8B0A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D42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616F-6E55-46AF-A37D-24A17E4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2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35</cp:revision>
  <dcterms:created xsi:type="dcterms:W3CDTF">2018-12-25T13:16:00Z</dcterms:created>
  <dcterms:modified xsi:type="dcterms:W3CDTF">2019-01-15T22:10:00Z</dcterms:modified>
</cp:coreProperties>
</file>